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0F" w:rsidRDefault="00570E0F" w:rsidP="00570E0F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1591507" r:id="rId9"/>
        </w:object>
      </w:r>
    </w:p>
    <w:p w:rsidR="00570E0F" w:rsidRDefault="00570E0F" w:rsidP="00570E0F">
      <w:pPr>
        <w:jc w:val="center"/>
        <w:rPr>
          <w:rFonts w:eastAsiaTheme="minorHAnsi"/>
        </w:rPr>
      </w:pPr>
    </w:p>
    <w:p w:rsidR="00570E0F" w:rsidRDefault="00570E0F" w:rsidP="00570E0F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70E0F" w:rsidRDefault="00570E0F" w:rsidP="00570E0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70E0F" w:rsidRDefault="00570E0F" w:rsidP="00570E0F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570E0F" w:rsidRDefault="00570E0F" w:rsidP="00570E0F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70E0F" w:rsidRDefault="00570E0F" w:rsidP="00570E0F">
      <w:pPr>
        <w:jc w:val="center"/>
        <w:rPr>
          <w:b/>
          <w:sz w:val="32"/>
          <w:lang w:eastAsia="ru-RU"/>
        </w:rPr>
      </w:pPr>
    </w:p>
    <w:p w:rsidR="00570E0F" w:rsidRDefault="00570E0F" w:rsidP="00570E0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70E0F" w:rsidRDefault="00570E0F" w:rsidP="00570E0F">
      <w:pPr>
        <w:rPr>
          <w:sz w:val="20"/>
          <w:lang w:eastAsia="ru-RU"/>
        </w:rPr>
      </w:pPr>
    </w:p>
    <w:p w:rsidR="00570E0F" w:rsidRDefault="00570E0F" w:rsidP="00570E0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850E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A850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 </w:t>
      </w:r>
      <w:r w:rsidR="00A850EF">
        <w:rPr>
          <w:sz w:val="28"/>
          <w:szCs w:val="28"/>
        </w:rPr>
        <w:t>1117</w:t>
      </w:r>
      <w:r>
        <w:rPr>
          <w:sz w:val="28"/>
          <w:szCs w:val="28"/>
        </w:rPr>
        <w:t xml:space="preserve">  </w:t>
      </w:r>
    </w:p>
    <w:p w:rsidR="00570E0F" w:rsidRDefault="00570E0F" w:rsidP="00570E0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937A31">
        <w:rPr>
          <w:color w:val="000000" w:themeColor="text1"/>
          <w:sz w:val="28"/>
          <w:szCs w:val="28"/>
        </w:rPr>
        <w:t>23</w:t>
      </w:r>
      <w:r w:rsidRPr="006A0C86">
        <w:rPr>
          <w:color w:val="000000" w:themeColor="text1"/>
          <w:sz w:val="28"/>
          <w:szCs w:val="28"/>
        </w:rPr>
        <w:t>.0</w:t>
      </w:r>
      <w:r w:rsidR="00937A31">
        <w:rPr>
          <w:color w:val="000000" w:themeColor="text1"/>
          <w:sz w:val="28"/>
          <w:szCs w:val="28"/>
        </w:rPr>
        <w:t>4</w:t>
      </w:r>
      <w:r w:rsidRPr="006A0C86">
        <w:rPr>
          <w:color w:val="000000" w:themeColor="text1"/>
          <w:sz w:val="28"/>
          <w:szCs w:val="28"/>
        </w:rPr>
        <w:t>.20</w:t>
      </w:r>
      <w:r w:rsidR="00BE1ED0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937A31">
        <w:rPr>
          <w:color w:val="000000" w:themeColor="text1"/>
          <w:sz w:val="28"/>
          <w:szCs w:val="28"/>
        </w:rPr>
        <w:t>376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6A0C86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75D0">
        <w:rPr>
          <w:sz w:val="28"/>
        </w:rPr>
        <w:t xml:space="preserve">В соответствии со </w:t>
      </w:r>
      <w:hyperlink r:id="rId10" w:history="1">
        <w:r w:rsidRPr="003F75D0">
          <w:rPr>
            <w:sz w:val="28"/>
          </w:rPr>
          <w:t>ст. 78</w:t>
        </w:r>
      </w:hyperlink>
      <w:r w:rsidRPr="003F75D0">
        <w:rPr>
          <w:sz w:val="28"/>
        </w:rPr>
        <w:t xml:space="preserve"> Бюджетного кодекса Российской Федерации, Федеральным </w:t>
      </w:r>
      <w:hyperlink r:id="rId11" w:history="1">
        <w:r w:rsidRPr="003F75D0">
          <w:rPr>
            <w:sz w:val="28"/>
          </w:rPr>
          <w:t>законом</w:t>
        </w:r>
      </w:hyperlink>
      <w:r w:rsidRPr="003F75D0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hyperlink r:id="rId12" w:history="1">
        <w:r>
          <w:rPr>
            <w:sz w:val="28"/>
          </w:rPr>
          <w:t>п</w:t>
        </w:r>
        <w:r w:rsidRPr="003F75D0">
          <w:rPr>
            <w:sz w:val="28"/>
          </w:rPr>
          <w:t>остановлением</w:t>
        </w:r>
      </w:hyperlink>
      <w:r w:rsidRPr="003F75D0">
        <w:rPr>
          <w:sz w:val="28"/>
        </w:rPr>
        <w:t xml:space="preserve"> Правительства Российской Федерации от </w:t>
      </w:r>
      <w:r>
        <w:rPr>
          <w:sz w:val="28"/>
        </w:rPr>
        <w:t>18</w:t>
      </w:r>
      <w:r w:rsidRPr="003F75D0">
        <w:rPr>
          <w:sz w:val="28"/>
        </w:rPr>
        <w:t>.09.20</w:t>
      </w:r>
      <w:r>
        <w:rPr>
          <w:sz w:val="28"/>
        </w:rPr>
        <w:t>20</w:t>
      </w:r>
      <w:r w:rsidRPr="003F75D0">
        <w:rPr>
          <w:sz w:val="28"/>
        </w:rPr>
        <w:t xml:space="preserve"> № </w:t>
      </w:r>
      <w:r>
        <w:rPr>
          <w:sz w:val="28"/>
        </w:rPr>
        <w:t>1492</w:t>
      </w:r>
      <w:r w:rsidRPr="003F75D0">
        <w:rPr>
          <w:sz w:val="28"/>
        </w:rPr>
        <w:t xml:space="preserve"> «</w:t>
      </w:r>
      <w:r w:rsidRPr="00937A31">
        <w:rPr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sz w:val="28"/>
        </w:rPr>
        <w:t>», статьёй 32 Устава городского поселения Лянтор</w:t>
      </w:r>
      <w:r>
        <w:rPr>
          <w:sz w:val="28"/>
        </w:rPr>
        <w:t>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="00FE5FFA"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="00FE5FFA"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="00FE5FFA"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E10344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1034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937A3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D47A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7A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5FFA"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7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7A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5FFA"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7A31">
        <w:rPr>
          <w:rFonts w:ascii="Times New Roman" w:hAnsi="Times New Roman" w:cs="Times New Roman"/>
          <w:color w:val="000000" w:themeColor="text1"/>
          <w:sz w:val="28"/>
          <w:szCs w:val="28"/>
        </w:rPr>
        <w:t>376</w:t>
      </w:r>
      <w:r w:rsidR="00FE5FFA"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37A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FE5FFA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D334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FB49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FB49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редакции от </w:t>
      </w:r>
      <w:r w:rsidR="00937A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FB49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05.2021 № </w:t>
      </w:r>
      <w:r w:rsidR="00937A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52</w:t>
      </w:r>
      <w:r w:rsidR="00FB49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D47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937A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FE5FFA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изменени</w:t>
      </w:r>
      <w:r w:rsidR="00937A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="00FE5FFA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D334E2" w:rsidRDefault="000E268D" w:rsidP="00E1034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1.</w:t>
      </w:r>
      <w:r w:rsidR="00E103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амбулу</w:t>
      </w:r>
      <w:r w:rsidR="007460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D334E2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E10344" w:rsidRPr="006A0C86" w:rsidRDefault="00D334E2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34E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 w:rsidRPr="00D334E2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ам - производителям товаров, работ,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344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D334E2">
        <w:rPr>
          <w:rFonts w:ascii="Times New Roman" w:hAnsi="Times New Roman"/>
          <w:color w:val="000000" w:themeColor="text1"/>
          <w:sz w:val="28"/>
          <w:szCs w:val="28"/>
        </w:rPr>
        <w:t>», статьёй 32 Устава городского поселения Лянтор: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E268D">
        <w:rPr>
          <w:rFonts w:ascii="Times New Roman" w:hAnsi="Times New Roman"/>
          <w:sz w:val="28"/>
          <w:szCs w:val="28"/>
        </w:rPr>
        <w:t>.</w:t>
      </w:r>
    </w:p>
    <w:p w:rsidR="00D334E2" w:rsidRDefault="000E268D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FB4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 xml:space="preserve">ункт </w:t>
      </w:r>
      <w:r w:rsidR="00E103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60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постановлению</w:t>
      </w:r>
      <w:r w:rsidR="00B52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4E2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3C1AC6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75D0">
        <w:rPr>
          <w:rFonts w:ascii="Times New Roman" w:hAnsi="Times New Roman"/>
          <w:sz w:val="28"/>
          <w:szCs w:val="28"/>
        </w:rPr>
        <w:t xml:space="preserve">1.1. Настоящий Порядок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 (далее – порядок) разработан в соответствии с Бюджетным </w:t>
      </w:r>
      <w:hyperlink r:id="rId13" w:history="1">
        <w:r w:rsidRPr="003F75D0">
          <w:rPr>
            <w:rFonts w:ascii="Times New Roman" w:hAnsi="Times New Roman"/>
            <w:sz w:val="28"/>
            <w:szCs w:val="28"/>
          </w:rPr>
          <w:t>кодексо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3F75D0">
          <w:rPr>
            <w:rFonts w:ascii="Times New Roman" w:hAnsi="Times New Roman"/>
            <w:sz w:val="28"/>
            <w:szCs w:val="28"/>
          </w:rPr>
          <w:t>законо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5" w:history="1">
        <w:r>
          <w:rPr>
            <w:rFonts w:ascii="Times New Roman" w:hAnsi="Times New Roman"/>
            <w:sz w:val="28"/>
            <w:szCs w:val="28"/>
          </w:rPr>
          <w:t>п</w:t>
        </w:r>
        <w:r w:rsidRPr="003F75D0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Pr="003F75D0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0</w:t>
      </w:r>
      <w:r w:rsidRPr="003F75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92</w:t>
      </w:r>
      <w:r w:rsidRPr="003F75D0">
        <w:rPr>
          <w:rFonts w:ascii="Times New Roman" w:hAnsi="Times New Roman"/>
          <w:sz w:val="28"/>
          <w:szCs w:val="28"/>
        </w:rPr>
        <w:t xml:space="preserve"> «</w:t>
      </w:r>
      <w:r w:rsidRPr="00773D31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344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Общие требования)</w:t>
      </w:r>
      <w:r w:rsidRPr="003F75D0">
        <w:rPr>
          <w:rFonts w:ascii="Times New Roman" w:hAnsi="Times New Roman"/>
          <w:sz w:val="28"/>
          <w:szCs w:val="28"/>
        </w:rPr>
        <w:t>, Уставом городского поселения Лянтор.</w:t>
      </w:r>
      <w:r>
        <w:rPr>
          <w:rFonts w:ascii="Times New Roman" w:hAnsi="Times New Roman"/>
          <w:sz w:val="28"/>
          <w:szCs w:val="28"/>
        </w:rPr>
        <w:t>»</w:t>
      </w:r>
      <w:r w:rsidR="00E10344">
        <w:rPr>
          <w:rFonts w:ascii="Times New Roman" w:hAnsi="Times New Roman"/>
          <w:sz w:val="28"/>
          <w:szCs w:val="28"/>
        </w:rPr>
        <w:t>.</w:t>
      </w:r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.2 приложения к постановлению слово «контроля» заменить словами «контроля (мониторинга)».</w:t>
      </w:r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наименовании раздела 4 </w:t>
      </w:r>
      <w:r w:rsidR="00B90852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о «контроля» заменить словами «контроля (мониторинга)».</w:t>
      </w:r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4.1 </w:t>
      </w:r>
      <w:r w:rsidR="00B90852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слово «обязательную» исключить.</w:t>
      </w:r>
    </w:p>
    <w:p w:rsidR="00D21AC1" w:rsidRDefault="00D21AC1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2 к порядку </w:t>
      </w:r>
      <w:r w:rsidR="008937FB" w:rsidRPr="008937FB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 w:rsidR="00A94E25">
        <w:rPr>
          <w:rFonts w:ascii="Times New Roman" w:hAnsi="Times New Roman"/>
          <w:sz w:val="28"/>
          <w:szCs w:val="28"/>
        </w:rPr>
        <w:t>, за исключением пункт</w:t>
      </w:r>
      <w:r w:rsidR="00B90852">
        <w:rPr>
          <w:rFonts w:ascii="Times New Roman" w:hAnsi="Times New Roman"/>
          <w:sz w:val="28"/>
          <w:szCs w:val="28"/>
        </w:rPr>
        <w:t>а</w:t>
      </w:r>
      <w:r w:rsidR="008B15B8">
        <w:rPr>
          <w:rFonts w:ascii="Times New Roman" w:hAnsi="Times New Roman"/>
          <w:sz w:val="28"/>
          <w:szCs w:val="28"/>
        </w:rPr>
        <w:t xml:space="preserve"> 1.</w:t>
      </w:r>
      <w:r w:rsidR="00B90852">
        <w:rPr>
          <w:rFonts w:ascii="Times New Roman" w:hAnsi="Times New Roman"/>
          <w:sz w:val="28"/>
          <w:szCs w:val="28"/>
        </w:rPr>
        <w:t xml:space="preserve">5 </w:t>
      </w:r>
      <w:r w:rsidR="00A94E25">
        <w:rPr>
          <w:rFonts w:ascii="Times New Roman" w:hAnsi="Times New Roman"/>
          <w:sz w:val="28"/>
          <w:szCs w:val="28"/>
        </w:rPr>
        <w:t>настоящего постановления, которы</w:t>
      </w:r>
      <w:r w:rsidR="00B90852">
        <w:rPr>
          <w:rFonts w:ascii="Times New Roman" w:hAnsi="Times New Roman"/>
          <w:sz w:val="28"/>
          <w:szCs w:val="28"/>
        </w:rPr>
        <w:t>й</w:t>
      </w:r>
      <w:r w:rsidR="00A94E25">
        <w:rPr>
          <w:rFonts w:ascii="Times New Roman" w:hAnsi="Times New Roman"/>
          <w:sz w:val="28"/>
          <w:szCs w:val="28"/>
        </w:rPr>
        <w:t xml:space="preserve"> вступа</w:t>
      </w:r>
      <w:r w:rsidR="00B90852">
        <w:rPr>
          <w:rFonts w:ascii="Times New Roman" w:hAnsi="Times New Roman"/>
          <w:sz w:val="28"/>
          <w:szCs w:val="28"/>
        </w:rPr>
        <w:t>е</w:t>
      </w:r>
      <w:r w:rsidR="00A94E25">
        <w:rPr>
          <w:rFonts w:ascii="Times New Roman" w:hAnsi="Times New Roman"/>
          <w:sz w:val="28"/>
          <w:szCs w:val="28"/>
        </w:rPr>
        <w:t>т в силу с 01.01.2022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r w:rsidR="00B94B6A"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8F2EC1" w:rsidRPr="0050791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D0B19" w:rsidRDefault="00BD0B19" w:rsidP="00B94B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о исполняющий обязанности</w:t>
      </w:r>
    </w:p>
    <w:p w:rsidR="00B94B6A" w:rsidRPr="00507911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ы города</w:t>
      </w:r>
      <w:r w:rsidR="00B94B6A" w:rsidRPr="00507911">
        <w:rPr>
          <w:color w:val="000000" w:themeColor="text1"/>
          <w:sz w:val="28"/>
          <w:szCs w:val="28"/>
        </w:rPr>
        <w:t xml:space="preserve">         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</w:t>
      </w:r>
      <w:r w:rsidR="00570E0F">
        <w:rPr>
          <w:color w:val="000000" w:themeColor="text1"/>
          <w:sz w:val="28"/>
          <w:szCs w:val="28"/>
        </w:rPr>
        <w:t>С.П. Жестовский</w:t>
      </w:r>
    </w:p>
    <w:p w:rsidR="00A94E25" w:rsidRDefault="00A94E25" w:rsidP="00570E0F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5830F4" w:rsidRDefault="005830F4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>
      <w:pPr>
        <w:sectPr w:rsidR="00D21AC1" w:rsidSect="00955744"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</w:p>
    <w:tbl>
      <w:tblPr>
        <w:tblStyle w:val="a5"/>
        <w:tblW w:w="4305" w:type="dxa"/>
        <w:tblInd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8937FB" w:rsidRPr="003F75D0" w:rsidTr="005A1197">
        <w:trPr>
          <w:trHeight w:val="1604"/>
        </w:trPr>
        <w:tc>
          <w:tcPr>
            <w:tcW w:w="4305" w:type="dxa"/>
          </w:tcPr>
          <w:p w:rsidR="008937FB" w:rsidRPr="00137FD2" w:rsidRDefault="008937FB" w:rsidP="005A119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lastRenderedPageBreak/>
              <w:t>Приложение к постановлению</w:t>
            </w:r>
          </w:p>
          <w:p w:rsidR="008937FB" w:rsidRPr="00137FD2" w:rsidRDefault="008937FB" w:rsidP="005A119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t>Администрации городского</w:t>
            </w:r>
          </w:p>
          <w:p w:rsidR="008937FB" w:rsidRPr="00137FD2" w:rsidRDefault="008937FB" w:rsidP="005A119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t>поселения Лянтор</w:t>
            </w:r>
          </w:p>
          <w:p w:rsidR="008937FB" w:rsidRPr="003F75D0" w:rsidRDefault="008937FB" w:rsidP="00A850E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t>от «</w:t>
            </w:r>
            <w:r w:rsidR="00A850EF">
              <w:rPr>
                <w:rFonts w:ascii="Times New Roman" w:hAnsi="Times New Roman" w:cs="Times New Roman"/>
              </w:rPr>
              <w:t>20</w:t>
            </w:r>
            <w:r w:rsidRPr="00137FD2">
              <w:rPr>
                <w:rFonts w:ascii="Times New Roman" w:hAnsi="Times New Roman" w:cs="Times New Roman"/>
              </w:rPr>
              <w:t>»</w:t>
            </w:r>
            <w:r w:rsidR="00140074">
              <w:rPr>
                <w:rFonts w:ascii="Times New Roman" w:hAnsi="Times New Roman" w:cs="Times New Roman"/>
              </w:rPr>
              <w:t xml:space="preserve"> </w:t>
            </w:r>
            <w:r w:rsidR="00570E0F">
              <w:rPr>
                <w:rFonts w:ascii="Times New Roman" w:hAnsi="Times New Roman" w:cs="Times New Roman"/>
              </w:rPr>
              <w:t>декабря</w:t>
            </w:r>
            <w:r w:rsidR="00140074">
              <w:rPr>
                <w:rFonts w:ascii="Times New Roman" w:hAnsi="Times New Roman" w:cs="Times New Roman"/>
              </w:rPr>
              <w:t xml:space="preserve"> </w:t>
            </w:r>
            <w:r w:rsidRPr="00137FD2">
              <w:rPr>
                <w:rFonts w:ascii="Times New Roman" w:hAnsi="Times New Roman" w:cs="Times New Roman"/>
              </w:rPr>
              <w:t>20</w:t>
            </w:r>
            <w:r w:rsidR="00140074">
              <w:rPr>
                <w:rFonts w:ascii="Times New Roman" w:hAnsi="Times New Roman" w:cs="Times New Roman"/>
              </w:rPr>
              <w:t>21</w:t>
            </w:r>
            <w:r w:rsidRPr="00137FD2">
              <w:rPr>
                <w:rFonts w:ascii="Times New Roman" w:hAnsi="Times New Roman" w:cs="Times New Roman"/>
              </w:rPr>
              <w:t xml:space="preserve"> года №</w:t>
            </w:r>
            <w:r w:rsidR="00A850EF">
              <w:rPr>
                <w:rFonts w:ascii="Times New Roman" w:hAnsi="Times New Roman" w:cs="Times New Roman"/>
              </w:rPr>
              <w:t xml:space="preserve"> 1117</w:t>
            </w:r>
            <w:bookmarkStart w:id="0" w:name="_GoBack"/>
            <w:bookmarkEnd w:id="0"/>
          </w:p>
        </w:tc>
      </w:tr>
    </w:tbl>
    <w:p w:rsidR="008937FB" w:rsidRDefault="008937FB" w:rsidP="008937FB">
      <w:pPr>
        <w:pStyle w:val="ConsPlusNormal"/>
        <w:outlineLvl w:val="1"/>
        <w:rPr>
          <w:rFonts w:ascii="Times New Roman" w:hAnsi="Times New Roman" w:cs="Times New Roman"/>
        </w:rPr>
      </w:pPr>
    </w:p>
    <w:p w:rsidR="008937FB" w:rsidRDefault="008937FB" w:rsidP="008937FB">
      <w:pPr>
        <w:pStyle w:val="ConsPlusNormal"/>
        <w:ind w:firstLine="6521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86CD2">
        <w:rPr>
          <w:rFonts w:ascii="Times New Roman" w:hAnsi="Times New Roman" w:cs="Times New Roman"/>
          <w:sz w:val="24"/>
        </w:rPr>
        <w:t>асчёт суммы субсидии</w:t>
      </w:r>
    </w:p>
    <w:p w:rsidR="008937FB" w:rsidRDefault="008937FB" w:rsidP="008937FB">
      <w:pPr>
        <w:pStyle w:val="ConsPlusNormal"/>
        <w:tabs>
          <w:tab w:val="left" w:pos="8222"/>
        </w:tabs>
        <w:ind w:firstLine="6521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0ADC" wp14:editId="77EB87FD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4572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3D1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5pt" to="3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от «   » </w:t>
      </w:r>
      <w:r>
        <w:rPr>
          <w:rFonts w:ascii="Times New Roman" w:hAnsi="Times New Roman" w:cs="Times New Roman"/>
          <w:sz w:val="24"/>
        </w:rPr>
        <w:tab/>
        <w:t>20     г.</w:t>
      </w:r>
    </w:p>
    <w:p w:rsidR="008937FB" w:rsidRDefault="008937FB" w:rsidP="008937F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8937FB" w:rsidRDefault="008937FB" w:rsidP="008937F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Наименование получателя субсидии:_________________________________________________________________</w:t>
      </w:r>
    </w:p>
    <w:p w:rsidR="008937FB" w:rsidRPr="00A86CD2" w:rsidRDefault="008937FB" w:rsidP="008937F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ид коммунальной услуги:__________________________________________________________________________</w:t>
      </w:r>
    </w:p>
    <w:p w:rsidR="008937FB" w:rsidRPr="003F75D0" w:rsidRDefault="008937FB" w:rsidP="008937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5323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489"/>
        <w:gridCol w:w="962"/>
        <w:gridCol w:w="119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99"/>
      </w:tblGrid>
      <w:tr w:rsidR="008937FB" w:rsidRPr="00107FC4" w:rsidTr="005A1197">
        <w:trPr>
          <w:trHeight w:val="2277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№ п/п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201E">
              <w:rPr>
                <w:sz w:val="18"/>
                <w:szCs w:val="18"/>
              </w:rPr>
              <w:t xml:space="preserve">тепень благоустройства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12201E">
              <w:rPr>
                <w:sz w:val="18"/>
                <w:szCs w:val="18"/>
              </w:rPr>
              <w:t>ид жилищного фонда, год постройки и эта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2201E">
              <w:rPr>
                <w:sz w:val="18"/>
                <w:szCs w:val="18"/>
              </w:rPr>
              <w:t>лощадь жилых помещений с разбивкой по виду благоустройства, вида жилищного фонда, года постройки и этажности, 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2201E">
              <w:rPr>
                <w:sz w:val="18"/>
                <w:szCs w:val="18"/>
              </w:rPr>
              <w:t>орматив потребления коммунальной услуги с учетом понижающих коэффициентов, Гкал/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2201E">
              <w:rPr>
                <w:sz w:val="18"/>
                <w:szCs w:val="18"/>
              </w:rPr>
              <w:t xml:space="preserve">бъем </w:t>
            </w:r>
            <w:r>
              <w:rPr>
                <w:sz w:val="18"/>
                <w:szCs w:val="18"/>
              </w:rPr>
              <w:t>фактически отпущенных услуг</w:t>
            </w:r>
            <w:r w:rsidRPr="0012201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Гка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73142">
              <w:rPr>
                <w:sz w:val="18"/>
                <w:szCs w:val="18"/>
              </w:rPr>
              <w:t xml:space="preserve">ариф, установленный уполномоченным органом Ханты-Мансийского автономного округа – Югры на соответствующий период </w:t>
            </w:r>
            <w:r w:rsidRPr="0012201E">
              <w:rPr>
                <w:sz w:val="18"/>
                <w:szCs w:val="18"/>
              </w:rPr>
              <w:t>(с НДС),</w:t>
            </w:r>
            <w:r>
              <w:rPr>
                <w:sz w:val="18"/>
                <w:szCs w:val="18"/>
              </w:rPr>
              <w:t xml:space="preserve"> </w:t>
            </w:r>
            <w:r w:rsidRPr="00DC6EA8">
              <w:rPr>
                <w:sz w:val="18"/>
                <w:szCs w:val="18"/>
              </w:rPr>
              <w:t>(руб./</w:t>
            </w:r>
            <w:r>
              <w:rPr>
                <w:sz w:val="18"/>
                <w:szCs w:val="18"/>
              </w:rPr>
              <w:t>Гкал</w:t>
            </w:r>
            <w:r w:rsidRPr="00DC6EA8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770C67" w:rsidRDefault="008937FB" w:rsidP="005A1197">
            <w:pPr>
              <w:jc w:val="center"/>
              <w:rPr>
                <w:sz w:val="18"/>
                <w:szCs w:val="18"/>
                <w:highlight w:val="yellow"/>
              </w:rPr>
            </w:pPr>
            <w:r w:rsidRPr="001F6209">
              <w:rPr>
                <w:color w:val="000000" w:themeColor="text1"/>
                <w:sz w:val="18"/>
                <w:szCs w:val="18"/>
              </w:rPr>
              <w:t>Стоимость 1 Гкал, не обеспечивающая возмещение издержек за услугу  теплоснабжения, предоставляемую населению на территории городского поселения Лянтор в соответствующем месяце  (руб./Гка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37FB" w:rsidRPr="00107FC4" w:rsidRDefault="008937FB" w:rsidP="005A1197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Размер возмещения недополученных доходов по услуге за 1 Гкал, 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313A1">
              <w:rPr>
                <w:sz w:val="18"/>
                <w:szCs w:val="18"/>
              </w:rPr>
              <w:t xml:space="preserve">азмер субсидии </w:t>
            </w:r>
            <w:r w:rsidRPr="0012201E">
              <w:rPr>
                <w:sz w:val="18"/>
                <w:szCs w:val="18"/>
              </w:rPr>
              <w:t>(с НДС), руб.</w:t>
            </w:r>
          </w:p>
        </w:tc>
      </w:tr>
      <w:tr w:rsidR="008937FB" w:rsidRPr="00107FC4" w:rsidTr="005A1197">
        <w:trPr>
          <w:trHeight w:val="10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FB" w:rsidRPr="0012201E" w:rsidRDefault="008937FB" w:rsidP="005A1197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FB" w:rsidRPr="0012201E" w:rsidRDefault="008937FB" w:rsidP="005A119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FB" w:rsidRPr="0012201E" w:rsidRDefault="008937FB" w:rsidP="005A11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FB" w:rsidRPr="0012201E" w:rsidRDefault="008937FB" w:rsidP="005A11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__ по 30.06.20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__ по 31.12.20__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37FB" w:rsidRPr="0012201E" w:rsidRDefault="008937FB" w:rsidP="005A11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__ по 30.06.20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__ по 31.12.20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с 01.01.20</w:t>
            </w:r>
            <w:r>
              <w:rPr>
                <w:sz w:val="18"/>
                <w:szCs w:val="18"/>
              </w:rPr>
              <w:t>__ по 30.06.20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__ по 31.12.20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FB" w:rsidRPr="00107FC4" w:rsidRDefault="008937FB" w:rsidP="005A1197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1.20</w:t>
            </w:r>
            <w:r>
              <w:rPr>
                <w:sz w:val="18"/>
                <w:szCs w:val="18"/>
              </w:rPr>
              <w:t>__ по 30.06.20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FB" w:rsidRPr="00107FC4" w:rsidRDefault="008937FB" w:rsidP="005A1197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01.07.20__ по 31.12.20__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__ по 31.12.20__</w:t>
            </w:r>
          </w:p>
        </w:tc>
      </w:tr>
      <w:tr w:rsidR="008937FB" w:rsidRPr="00107FC4" w:rsidTr="005A1197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B" w:rsidRPr="00107FC4" w:rsidRDefault="008937FB" w:rsidP="005A1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FB" w:rsidRPr="0012201E" w:rsidRDefault="008937FB" w:rsidP="005A1197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0</w:t>
            </w:r>
          </w:p>
        </w:tc>
      </w:tr>
    </w:tbl>
    <w:p w:rsidR="008937FB" w:rsidRDefault="008937FB" w:rsidP="008937F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937FB" w:rsidRDefault="008937FB" w:rsidP="008937FB">
      <w:pPr>
        <w:pStyle w:val="HTML"/>
        <w:spacing w:line="301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8937FB" w:rsidRDefault="008937FB" w:rsidP="008937FB">
      <w:pPr>
        <w:pStyle w:val="HTML"/>
        <w:spacing w:line="301" w:lineRule="atLeast"/>
        <w:rPr>
          <w:rFonts w:ascii="Times New Roman" w:hAnsi="Times New Roman"/>
        </w:rPr>
      </w:pPr>
    </w:p>
    <w:p w:rsidR="008937FB" w:rsidRDefault="008937FB" w:rsidP="008937FB">
      <w:pPr>
        <w:pStyle w:val="HTML"/>
        <w:spacing w:line="301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                     ______________                       _______________________</w:t>
      </w:r>
    </w:p>
    <w:p w:rsidR="008937FB" w:rsidRPr="00902604" w:rsidRDefault="008937FB" w:rsidP="008937FB">
      <w:pPr>
        <w:pStyle w:val="HTML"/>
        <w:spacing w:line="301" w:lineRule="atLeast"/>
        <w:jc w:val="center"/>
        <w:rPr>
          <w:rFonts w:ascii="Times New Roman" w:hAnsi="Times New Roman"/>
        </w:rPr>
      </w:pPr>
      <w:r w:rsidRPr="00902604">
        <w:rPr>
          <w:rFonts w:ascii="Times New Roman" w:hAnsi="Times New Roman"/>
        </w:rPr>
        <w:t xml:space="preserve">(наименование должности)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>(подпись) М.П.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</w:t>
      </w:r>
      <w:r w:rsidRPr="00902604">
        <w:rPr>
          <w:rFonts w:ascii="Times New Roman" w:hAnsi="Times New Roman"/>
        </w:rPr>
        <w:t>(фамилия, имя, отчество)</w:t>
      </w:r>
    </w:p>
    <w:p w:rsidR="008937FB" w:rsidRDefault="008937FB" w:rsidP="008937F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D21AC1" w:rsidRDefault="00D21AC1" w:rsidP="008937FB">
      <w:pPr>
        <w:jc w:val="right"/>
      </w:pPr>
    </w:p>
    <w:sectPr w:rsidR="00D21AC1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39" w:rsidRDefault="00DA0739">
      <w:r>
        <w:separator/>
      </w:r>
    </w:p>
  </w:endnote>
  <w:endnote w:type="continuationSeparator" w:id="0">
    <w:p w:rsidR="00DA0739" w:rsidRDefault="00DA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39" w:rsidRDefault="00DA0739">
      <w:r>
        <w:separator/>
      </w:r>
    </w:p>
  </w:footnote>
  <w:footnote w:type="continuationSeparator" w:id="0">
    <w:p w:rsidR="00DA0739" w:rsidRDefault="00DA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0074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34D1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0E0F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0EF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0739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52FA770BB42E3F82418E93480850C1C391C8C51B28831AA573A009A898DB5157A252C22799A135Ax5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2FA770BB42E3F82418E93480850C1C391D8F51B28831AA573A009A89x8Y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A770BB42E3F82418E93480850C1C391C8C5CB18E31AA573A009A898DB5157A252C217Fx9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2FA770BB42E3F82418E93480850C1C391D8F51B28831AA573A009A89x8YDM" TargetMode="External"/><Relationship Id="rId10" Type="http://schemas.openxmlformats.org/officeDocument/2006/relationships/hyperlink" Target="consultantplus://offline/ref=652FA770BB42E3F82418E93480850C1C391C8C51B28831AA573A009A898DB5157A252C22799A135Ax5Y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52FA770BB42E3F82418E93480850C1C391C8C5CB18E31AA573A009A898DB5157A252C217Fx9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97F8-660C-4AB6-AB3F-1E9B2AB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7</cp:revision>
  <cp:lastPrinted>2021-12-02T11:49:00Z</cp:lastPrinted>
  <dcterms:created xsi:type="dcterms:W3CDTF">2021-11-30T11:56:00Z</dcterms:created>
  <dcterms:modified xsi:type="dcterms:W3CDTF">2021-12-21T06:32:00Z</dcterms:modified>
</cp:coreProperties>
</file>